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470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.florez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